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2B" w:rsidRPr="007C5D72" w:rsidRDefault="007C5D72" w:rsidP="007C5D72">
      <w:pPr>
        <w:jc w:val="center"/>
        <w:rPr>
          <w:rFonts w:asciiTheme="minorHAnsi" w:hAnsiTheme="minorHAnsi"/>
        </w:rPr>
      </w:pPr>
      <w:r w:rsidRPr="002446A1">
        <w:rPr>
          <w:noProof/>
          <w:sz w:val="20"/>
          <w:szCs w:val="20"/>
          <w:lang w:eastAsia="es-CO"/>
        </w:rPr>
        <w:drawing>
          <wp:inline distT="0" distB="0" distL="0" distR="0" wp14:anchorId="4D53D126" wp14:editId="238B8EE6">
            <wp:extent cx="1204091" cy="1238250"/>
            <wp:effectExtent l="0" t="0" r="0" b="0"/>
            <wp:docPr id="3" name="Imagen 3"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813" cy="1238992"/>
                    </a:xfrm>
                    <a:prstGeom prst="rect">
                      <a:avLst/>
                    </a:prstGeom>
                    <a:noFill/>
                    <a:ln>
                      <a:noFill/>
                    </a:ln>
                  </pic:spPr>
                </pic:pic>
              </a:graphicData>
            </a:graphic>
          </wp:inline>
        </w:drawing>
      </w:r>
    </w:p>
    <w:p w:rsidR="006D012B" w:rsidRPr="007C5D72" w:rsidRDefault="006D012B" w:rsidP="00871018">
      <w:pPr>
        <w:rPr>
          <w:rFonts w:asciiTheme="minorHAnsi" w:hAnsiTheme="minorHAnsi"/>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UNIVERSIDAD DISTRITAL</w:t>
      </w: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FRANCISCO JOSE DE CALDAS</w:t>
      </w: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VICERRECTORIA ADMINISTRATIVA Y FINANCIERA</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 xml:space="preserve">INVITACIÓN DIRECTA / CONVOCATORIA PÚBLICA Nº </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OBJETO DE LA INVITACIÓN DIRECTA O CONVOCATORIA PÚBLICA”</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ACTA DE CIERRE</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both"/>
        <w:rPr>
          <w:rFonts w:asciiTheme="minorHAnsi" w:hAnsiTheme="minorHAnsi" w:cs="Arial"/>
        </w:rPr>
      </w:pPr>
      <w:r w:rsidRPr="007C5D72">
        <w:rPr>
          <w:rFonts w:asciiTheme="minorHAnsi" w:hAnsiTheme="minorHAnsi" w:cs="Arial"/>
        </w:rPr>
        <w:t xml:space="preserve">En Bogotá D.C. a los (__) días del mes de ______ de _______, siendo las _________ se reunieron en la </w:t>
      </w:r>
      <w:r w:rsidR="009E1D07" w:rsidRPr="007C5D72">
        <w:rPr>
          <w:rFonts w:asciiTheme="minorHAnsi" w:hAnsiTheme="minorHAnsi" w:cs="Arial"/>
        </w:rPr>
        <w:t>Vicerrectoría</w:t>
      </w:r>
      <w:r w:rsidRPr="007C5D72">
        <w:rPr>
          <w:rFonts w:asciiTheme="minorHAnsi" w:hAnsiTheme="minorHAnsi" w:cs="Arial"/>
        </w:rPr>
        <w:t xml:space="preserve"> Administrativa y Financiera ubicada en la Carrera 7 Nº 40 B-53 piso 8 de la ciudad de Bogotá los funcionarios de la Universidad, abajo firmantes y los interesados asistentes a la reunión. </w:t>
      </w:r>
      <w:r w:rsidR="00783F2C" w:rsidRPr="007C5D72">
        <w:rPr>
          <w:rFonts w:asciiTheme="minorHAnsi" w:hAnsiTheme="minorHAnsi" w:cs="Arial"/>
        </w:rPr>
        <w:t xml:space="preserve">De esta manera se da cumplimiento a lo establecido en el numeral ____ </w:t>
      </w:r>
      <w:r w:rsidR="00783F2C" w:rsidRPr="007C5D72">
        <w:rPr>
          <w:rFonts w:asciiTheme="minorHAnsi" w:hAnsiTheme="minorHAnsi" w:cs="Arial"/>
          <w:b/>
        </w:rPr>
        <w:t xml:space="preserve">CRONOGRAMA DE LA INVITACIÓN DIRECTA O CONVOCATORIA PÚBLICA Nº </w:t>
      </w:r>
      <w:r w:rsidR="00783F2C" w:rsidRPr="007C5D72">
        <w:rPr>
          <w:rFonts w:asciiTheme="minorHAnsi" w:hAnsiTheme="minorHAnsi" w:cs="Arial"/>
        </w:rPr>
        <w:t xml:space="preserve">y el numeral ____ </w:t>
      </w:r>
      <w:r w:rsidR="00783F2C" w:rsidRPr="007C5D72">
        <w:rPr>
          <w:rFonts w:asciiTheme="minorHAnsi" w:hAnsiTheme="minorHAnsi" w:cs="Arial"/>
          <w:b/>
        </w:rPr>
        <w:t xml:space="preserve">LUGAR DE PRESENTACIÓN DE LAS OFERTAS: </w:t>
      </w:r>
      <w:r w:rsidR="00783F2C" w:rsidRPr="007C5D72">
        <w:rPr>
          <w:rFonts w:asciiTheme="minorHAnsi" w:hAnsiTheme="minorHAnsi" w:cs="Arial"/>
        </w:rPr>
        <w:t>El proceso se cerrará el día (__) de ____ de _____ a las _______ en _________________, ubicada en ____________________.</w:t>
      </w:r>
    </w:p>
    <w:p w:rsidR="00783F2C" w:rsidRPr="007C5D72" w:rsidRDefault="00783F2C" w:rsidP="006D012B">
      <w:pPr>
        <w:jc w:val="both"/>
        <w:rPr>
          <w:rFonts w:asciiTheme="minorHAnsi" w:hAnsiTheme="minorHAnsi" w:cs="Arial"/>
        </w:rPr>
      </w:pPr>
    </w:p>
    <w:p w:rsidR="00783F2C" w:rsidRPr="007C5D72" w:rsidRDefault="00783F2C" w:rsidP="006D012B">
      <w:pPr>
        <w:jc w:val="both"/>
        <w:rPr>
          <w:rFonts w:asciiTheme="minorHAnsi" w:hAnsiTheme="minorHAnsi" w:cs="Arial"/>
        </w:rPr>
      </w:pPr>
      <w:r w:rsidRPr="007C5D72">
        <w:rPr>
          <w:rFonts w:asciiTheme="minorHAnsi" w:hAnsiTheme="minorHAnsi" w:cs="Arial"/>
        </w:rPr>
        <w:t xml:space="preserve">En esta diligencia </w:t>
      </w:r>
      <w:proofErr w:type="spellStart"/>
      <w:r w:rsidRPr="007C5D72">
        <w:rPr>
          <w:rFonts w:asciiTheme="minorHAnsi" w:hAnsiTheme="minorHAnsi" w:cs="Arial"/>
        </w:rPr>
        <w:t>sa</w:t>
      </w:r>
      <w:proofErr w:type="spellEnd"/>
      <w:r w:rsidRPr="007C5D72">
        <w:rPr>
          <w:rFonts w:asciiTheme="minorHAnsi" w:hAnsiTheme="minorHAnsi" w:cs="Arial"/>
        </w:rPr>
        <w:t xml:space="preserve"> abrirán las ofertas y se levantará un acta en la que conste la cantidad de propuestas presentadas, los nombres de los oferentes, los números de pólizas de seriedad de las ofertas, el número de folios total de cada una de las ofertas, el valor de las ofertas. Esta acta será suscrita por los funcionarios delegados por la Oficina de Control Interno, un delegado de la </w:t>
      </w:r>
      <w:r w:rsidR="009E1D07" w:rsidRPr="007C5D72">
        <w:rPr>
          <w:rFonts w:asciiTheme="minorHAnsi" w:hAnsiTheme="minorHAnsi" w:cs="Arial"/>
        </w:rPr>
        <w:t>Vicerrectoría</w:t>
      </w:r>
      <w:r w:rsidRPr="007C5D72">
        <w:rPr>
          <w:rFonts w:asciiTheme="minorHAnsi" w:hAnsiTheme="minorHAnsi" w:cs="Arial"/>
        </w:rPr>
        <w:t xml:space="preserve"> Administrativa y financiera y por un delegado de la parte técnica, así como los proponentes que asistan. Los resultados finales de la diligencia de cierre establecidos así en el acta, se </w:t>
      </w:r>
      <w:r w:rsidR="009E1D07" w:rsidRPr="007C5D72">
        <w:rPr>
          <w:rFonts w:asciiTheme="minorHAnsi" w:hAnsiTheme="minorHAnsi" w:cs="Arial"/>
        </w:rPr>
        <w:t>publicaran</w:t>
      </w:r>
      <w:r w:rsidRPr="007C5D72">
        <w:rPr>
          <w:rFonts w:asciiTheme="minorHAnsi" w:hAnsiTheme="minorHAnsi" w:cs="Arial"/>
        </w:rPr>
        <w:t xml:space="preserve"> en la Web de la entidad y en el Portal de Contratación Estatal.</w:t>
      </w:r>
    </w:p>
    <w:p w:rsidR="00783F2C" w:rsidRPr="007C5D72" w:rsidRDefault="00783F2C" w:rsidP="006D012B">
      <w:pPr>
        <w:jc w:val="both"/>
        <w:rPr>
          <w:rFonts w:asciiTheme="minorHAnsi" w:hAnsiTheme="minorHAnsi" w:cs="Arial"/>
        </w:rPr>
      </w:pPr>
    </w:p>
    <w:p w:rsidR="00783F2C" w:rsidRPr="007C5D72" w:rsidRDefault="00783F2C" w:rsidP="006D012B">
      <w:pPr>
        <w:jc w:val="both"/>
        <w:rPr>
          <w:rFonts w:asciiTheme="minorHAnsi" w:hAnsiTheme="minorHAnsi" w:cs="Arial"/>
        </w:rPr>
      </w:pPr>
      <w:r w:rsidRPr="007C5D72">
        <w:rPr>
          <w:rFonts w:asciiTheme="minorHAnsi" w:hAnsiTheme="minorHAnsi" w:cs="Arial"/>
        </w:rPr>
        <w:lastRenderedPageBreak/>
        <w:t>Por lo tanto se procede a cerrar el citado proceso como lo dispone el acuerdo Nº 008 de 2003</w:t>
      </w:r>
      <w:r w:rsidR="001521B6" w:rsidRPr="007C5D72">
        <w:rPr>
          <w:rFonts w:asciiTheme="minorHAnsi" w:hAnsiTheme="minorHAnsi" w:cs="Arial"/>
        </w:rPr>
        <w:t xml:space="preserve">, emanado del Consejo Superior  Universitario y la resolución de </w:t>
      </w:r>
      <w:proofErr w:type="spellStart"/>
      <w:r w:rsidR="001521B6" w:rsidRPr="007C5D72">
        <w:rPr>
          <w:rFonts w:asciiTheme="minorHAnsi" w:hAnsiTheme="minorHAnsi" w:cs="Arial"/>
        </w:rPr>
        <w:t>Rectoria</w:t>
      </w:r>
      <w:proofErr w:type="spellEnd"/>
      <w:r w:rsidR="001521B6" w:rsidRPr="007C5D72">
        <w:rPr>
          <w:rFonts w:asciiTheme="minorHAnsi" w:hAnsiTheme="minorHAnsi" w:cs="Arial"/>
        </w:rPr>
        <w:t xml:space="preserve"> Nº 014 de 2004, para lo cual se realiza la apertura de las propuestas encontrándose la siguiente información:</w:t>
      </w:r>
    </w:p>
    <w:p w:rsidR="001521B6" w:rsidRPr="007C5D72" w:rsidRDefault="001521B6" w:rsidP="006D012B">
      <w:pPr>
        <w:jc w:val="both"/>
        <w:rPr>
          <w:rFonts w:asciiTheme="minorHAnsi" w:hAnsiTheme="minorHAnsi" w:cs="Arial"/>
        </w:rPr>
      </w:pPr>
    </w:p>
    <w:tbl>
      <w:tblPr>
        <w:tblW w:w="9160" w:type="dxa"/>
        <w:tblInd w:w="55" w:type="dxa"/>
        <w:tblCellMar>
          <w:left w:w="70" w:type="dxa"/>
          <w:right w:w="70" w:type="dxa"/>
        </w:tblCellMar>
        <w:tblLook w:val="04A0" w:firstRow="1" w:lastRow="0" w:firstColumn="1" w:lastColumn="0" w:noHBand="0" w:noVBand="1"/>
      </w:tblPr>
      <w:tblGrid>
        <w:gridCol w:w="1800"/>
        <w:gridCol w:w="1600"/>
        <w:gridCol w:w="1240"/>
        <w:gridCol w:w="920"/>
        <w:gridCol w:w="1200"/>
        <w:gridCol w:w="1200"/>
        <w:gridCol w:w="1200"/>
      </w:tblGrid>
      <w:tr w:rsidR="001521B6" w:rsidRPr="007C5D72" w:rsidTr="001521B6">
        <w:trPr>
          <w:trHeight w:val="480"/>
        </w:trPr>
        <w:tc>
          <w:tcPr>
            <w:tcW w:w="18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NOMBRE DEL PROPONENTE</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NIT</w:t>
            </w:r>
          </w:p>
        </w:tc>
        <w:tc>
          <w:tcPr>
            <w:tcW w:w="2160" w:type="dxa"/>
            <w:gridSpan w:val="2"/>
            <w:tcBorders>
              <w:top w:val="single" w:sz="8" w:space="0" w:color="auto"/>
              <w:left w:val="nil"/>
              <w:bottom w:val="single" w:sz="4" w:space="0" w:color="auto"/>
              <w:right w:val="single" w:sz="4" w:space="0" w:color="auto"/>
            </w:tcBorders>
            <w:shd w:val="clear" w:color="auto" w:fill="auto"/>
            <w:vAlign w:val="center"/>
            <w:hideMark/>
          </w:tcPr>
          <w:p w:rsidR="001521B6" w:rsidRPr="007C5D72" w:rsidRDefault="001521B6" w:rsidP="001521B6">
            <w:pPr>
              <w:jc w:val="center"/>
              <w:rPr>
                <w:rFonts w:asciiTheme="minorHAnsi" w:hAnsiTheme="minorHAnsi"/>
                <w:color w:val="0080C0"/>
                <w:sz w:val="18"/>
                <w:szCs w:val="18"/>
              </w:rPr>
            </w:pPr>
            <w:r w:rsidRPr="007C5D72">
              <w:rPr>
                <w:rFonts w:asciiTheme="minorHAnsi" w:hAnsiTheme="minorHAnsi"/>
                <w:color w:val="0080C0"/>
                <w:sz w:val="18"/>
                <w:szCs w:val="18"/>
              </w:rPr>
              <w:t>DOCUMENTOS JURIDICOS, FINANCIEROS Y TÉCNICOS</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PROPUESTA ECONOMICA</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POLIZA DE SERIEDAD</w:t>
            </w:r>
          </w:p>
        </w:tc>
        <w:tc>
          <w:tcPr>
            <w:tcW w:w="12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MEDIO MAGNETICO</w:t>
            </w:r>
          </w:p>
        </w:tc>
      </w:tr>
      <w:tr w:rsidR="001521B6" w:rsidRPr="007C5D72" w:rsidTr="001521B6">
        <w:trPr>
          <w:trHeight w:val="525"/>
        </w:trPr>
        <w:tc>
          <w:tcPr>
            <w:tcW w:w="1800" w:type="dxa"/>
            <w:vMerge/>
            <w:tcBorders>
              <w:top w:val="single" w:sz="8" w:space="0" w:color="auto"/>
              <w:left w:val="single" w:sz="8" w:space="0" w:color="auto"/>
              <w:bottom w:val="single" w:sz="8" w:space="0" w:color="000000"/>
              <w:right w:val="single" w:sz="4" w:space="0" w:color="auto"/>
            </w:tcBorders>
            <w:vAlign w:val="center"/>
            <w:hideMark/>
          </w:tcPr>
          <w:p w:rsidR="001521B6" w:rsidRPr="007C5D72" w:rsidRDefault="001521B6" w:rsidP="001521B6">
            <w:pPr>
              <w:rPr>
                <w:rFonts w:asciiTheme="minorHAnsi" w:hAnsiTheme="minorHAnsi"/>
                <w:color w:val="0080C0"/>
                <w:sz w:val="20"/>
                <w:szCs w:val="20"/>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1521B6" w:rsidRPr="007C5D72" w:rsidRDefault="001521B6" w:rsidP="001521B6">
            <w:pPr>
              <w:rPr>
                <w:rFonts w:asciiTheme="minorHAnsi" w:hAnsiTheme="minorHAnsi"/>
                <w:color w:val="0080C0"/>
                <w:sz w:val="20"/>
                <w:szCs w:val="20"/>
              </w:rPr>
            </w:pPr>
          </w:p>
        </w:tc>
        <w:tc>
          <w:tcPr>
            <w:tcW w:w="1240" w:type="dxa"/>
            <w:tcBorders>
              <w:top w:val="nil"/>
              <w:left w:val="nil"/>
              <w:bottom w:val="single" w:sz="8" w:space="0" w:color="auto"/>
              <w:right w:val="single" w:sz="4" w:space="0" w:color="auto"/>
            </w:tcBorders>
            <w:shd w:val="clear" w:color="auto" w:fill="auto"/>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Nº DE FOLIOS DEL ORIGINAL</w:t>
            </w:r>
          </w:p>
        </w:tc>
        <w:tc>
          <w:tcPr>
            <w:tcW w:w="920" w:type="dxa"/>
            <w:tcBorders>
              <w:top w:val="nil"/>
              <w:left w:val="nil"/>
              <w:bottom w:val="single" w:sz="8" w:space="0" w:color="auto"/>
              <w:right w:val="single" w:sz="4" w:space="0" w:color="auto"/>
            </w:tcBorders>
            <w:shd w:val="clear" w:color="auto" w:fill="auto"/>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COPIAS</w:t>
            </w:r>
          </w:p>
        </w:tc>
        <w:tc>
          <w:tcPr>
            <w:tcW w:w="1200" w:type="dxa"/>
            <w:tcBorders>
              <w:top w:val="nil"/>
              <w:left w:val="nil"/>
              <w:bottom w:val="single" w:sz="8" w:space="0" w:color="auto"/>
              <w:right w:val="single" w:sz="4" w:space="0" w:color="auto"/>
            </w:tcBorders>
            <w:shd w:val="clear" w:color="auto" w:fill="auto"/>
            <w:noWrap/>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VALOR</w:t>
            </w: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1521B6" w:rsidRPr="007C5D72" w:rsidRDefault="001521B6" w:rsidP="001521B6">
            <w:pPr>
              <w:rPr>
                <w:rFonts w:asciiTheme="minorHAnsi" w:hAnsiTheme="minorHAnsi"/>
                <w:color w:val="0080C0"/>
                <w:sz w:val="20"/>
                <w:szCs w:val="20"/>
              </w:rPr>
            </w:pPr>
          </w:p>
        </w:tc>
        <w:tc>
          <w:tcPr>
            <w:tcW w:w="1200" w:type="dxa"/>
            <w:vMerge/>
            <w:tcBorders>
              <w:top w:val="single" w:sz="8" w:space="0" w:color="auto"/>
              <w:left w:val="single" w:sz="4" w:space="0" w:color="auto"/>
              <w:bottom w:val="single" w:sz="8" w:space="0" w:color="000000"/>
              <w:right w:val="single" w:sz="8" w:space="0" w:color="auto"/>
            </w:tcBorders>
            <w:vAlign w:val="center"/>
            <w:hideMark/>
          </w:tcPr>
          <w:p w:rsidR="001521B6" w:rsidRPr="007C5D72" w:rsidRDefault="001521B6" w:rsidP="001521B6">
            <w:pPr>
              <w:rPr>
                <w:rFonts w:asciiTheme="minorHAnsi" w:hAnsiTheme="minorHAnsi"/>
                <w:color w:val="0080C0"/>
                <w:sz w:val="20"/>
                <w:szCs w:val="20"/>
              </w:rPr>
            </w:pPr>
          </w:p>
        </w:tc>
      </w:tr>
      <w:tr w:rsidR="001521B6" w:rsidRPr="007C5D72" w:rsidTr="001521B6">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8"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r>
      <w:tr w:rsidR="001521B6" w:rsidRPr="007C5D72" w:rsidTr="001521B6">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8"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r>
      <w:tr w:rsidR="001521B6" w:rsidRPr="007C5D72" w:rsidTr="001521B6">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60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92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r>
    </w:tbl>
    <w:p w:rsidR="001521B6" w:rsidRPr="007C5D72" w:rsidRDefault="001521B6" w:rsidP="006D012B">
      <w:pPr>
        <w:jc w:val="both"/>
        <w:rPr>
          <w:rFonts w:asciiTheme="minorHAnsi" w:hAnsiTheme="minorHAnsi" w:cs="Arial"/>
        </w:rPr>
      </w:pPr>
    </w:p>
    <w:p w:rsidR="001521B6" w:rsidRPr="007C5D72" w:rsidRDefault="001521B6" w:rsidP="006D012B">
      <w:pPr>
        <w:jc w:val="both"/>
        <w:rPr>
          <w:rFonts w:asciiTheme="minorHAnsi" w:hAnsiTheme="minorHAnsi" w:cs="Arial"/>
        </w:rPr>
      </w:pPr>
      <w:r w:rsidRPr="007C5D72">
        <w:rPr>
          <w:rFonts w:asciiTheme="minorHAnsi" w:hAnsiTheme="minorHAnsi" w:cs="Arial"/>
          <w:b/>
        </w:rPr>
        <w:t xml:space="preserve">CONSTANCIA: </w:t>
      </w:r>
      <w:r w:rsidRPr="007C5D72">
        <w:rPr>
          <w:rFonts w:asciiTheme="minorHAnsi" w:hAnsiTheme="minorHAnsi" w:cs="Arial"/>
        </w:rPr>
        <w:t>QUE LA UNIVERSIDAD DIO RESPUESTA A LAS OBSERVACIONES PRESENTADAS POR LOS OFERENTES A PREPLIEGOS Y PLIEGOS QUE FUERON PRESENTADAS EN LOS TIEMPOS ESTABLECIDOS EN EL PLIEGO DE CONDICIONES.</w:t>
      </w:r>
    </w:p>
    <w:p w:rsidR="001521B6" w:rsidRPr="007C5D72" w:rsidRDefault="001521B6" w:rsidP="006D012B">
      <w:pPr>
        <w:jc w:val="both"/>
        <w:rPr>
          <w:rFonts w:asciiTheme="minorHAnsi" w:hAnsiTheme="minorHAnsi" w:cs="Arial"/>
        </w:rPr>
      </w:pPr>
    </w:p>
    <w:p w:rsidR="001521B6" w:rsidRPr="007C5D72" w:rsidRDefault="001521B6" w:rsidP="006D012B">
      <w:pPr>
        <w:jc w:val="both"/>
        <w:rPr>
          <w:rFonts w:asciiTheme="minorHAnsi" w:hAnsiTheme="minorHAnsi" w:cs="Arial"/>
          <w:b/>
        </w:rPr>
      </w:pPr>
      <w:r w:rsidRPr="007C5D72">
        <w:rPr>
          <w:rFonts w:asciiTheme="minorHAnsi" w:hAnsiTheme="minorHAnsi" w:cs="Arial"/>
          <w:b/>
        </w:rPr>
        <w:t>OBSERVACIONES:</w:t>
      </w:r>
    </w:p>
    <w:p w:rsidR="001521B6" w:rsidRPr="007C5D72" w:rsidRDefault="001521B6" w:rsidP="006D012B">
      <w:pPr>
        <w:jc w:val="both"/>
        <w:rPr>
          <w:rFonts w:asciiTheme="minorHAnsi" w:hAnsiTheme="minorHAnsi" w:cs="Arial"/>
          <w:b/>
        </w:rPr>
      </w:pPr>
    </w:p>
    <w:p w:rsidR="001521B6" w:rsidRPr="007C5D72" w:rsidRDefault="001521B6" w:rsidP="006D012B">
      <w:pPr>
        <w:jc w:val="both"/>
        <w:rPr>
          <w:rFonts w:asciiTheme="minorHAnsi" w:hAnsiTheme="minorHAnsi" w:cs="Arial"/>
          <w:b/>
        </w:rPr>
      </w:pPr>
      <w:r w:rsidRPr="007C5D72">
        <w:rPr>
          <w:rFonts w:asciiTheme="minorHAnsi" w:hAnsiTheme="minorHAnsi" w:cs="Arial"/>
          <w:b/>
        </w:rPr>
        <w:t>Realizadas por la universidad Distrital:</w:t>
      </w:r>
    </w:p>
    <w:p w:rsidR="001521B6" w:rsidRPr="007C5D72" w:rsidRDefault="001521B6" w:rsidP="006D012B">
      <w:pPr>
        <w:jc w:val="both"/>
        <w:rPr>
          <w:rFonts w:asciiTheme="minorHAnsi" w:hAnsiTheme="minorHAnsi" w:cs="Arial"/>
          <w:b/>
        </w:rPr>
      </w:pPr>
    </w:p>
    <w:p w:rsidR="001521B6" w:rsidRPr="007C5D72" w:rsidRDefault="001521B6" w:rsidP="001521B6">
      <w:pPr>
        <w:pStyle w:val="Prrafodelista"/>
        <w:numPr>
          <w:ilvl w:val="0"/>
          <w:numId w:val="1"/>
        </w:numPr>
        <w:jc w:val="both"/>
        <w:rPr>
          <w:rFonts w:asciiTheme="minorHAnsi" w:hAnsiTheme="minorHAnsi" w:cs="Arial"/>
          <w:b/>
        </w:rPr>
      </w:pPr>
      <w:r w:rsidRPr="007C5D72">
        <w:rPr>
          <w:rFonts w:asciiTheme="minorHAnsi" w:hAnsiTheme="minorHAnsi" w:cs="Arial"/>
        </w:rPr>
        <w:t>________________________________</w:t>
      </w:r>
    </w:p>
    <w:p w:rsidR="001521B6" w:rsidRPr="007C5D72" w:rsidRDefault="001521B6" w:rsidP="001521B6">
      <w:pPr>
        <w:pStyle w:val="Prrafodelista"/>
        <w:numPr>
          <w:ilvl w:val="0"/>
          <w:numId w:val="1"/>
        </w:numPr>
        <w:jc w:val="both"/>
        <w:rPr>
          <w:rFonts w:asciiTheme="minorHAnsi" w:hAnsiTheme="minorHAnsi" w:cs="Arial"/>
          <w:b/>
        </w:rPr>
      </w:pPr>
      <w:r w:rsidRPr="007C5D72">
        <w:rPr>
          <w:rFonts w:asciiTheme="minorHAnsi" w:hAnsiTheme="minorHAnsi" w:cs="Arial"/>
        </w:rPr>
        <w:t>________________________________</w:t>
      </w:r>
    </w:p>
    <w:p w:rsidR="001521B6" w:rsidRPr="007C5D72" w:rsidRDefault="001521B6" w:rsidP="001521B6">
      <w:pPr>
        <w:jc w:val="both"/>
        <w:rPr>
          <w:rFonts w:asciiTheme="minorHAnsi" w:hAnsiTheme="minorHAnsi" w:cs="Arial"/>
          <w:b/>
        </w:rPr>
      </w:pPr>
    </w:p>
    <w:p w:rsidR="001521B6" w:rsidRPr="007C5D72" w:rsidRDefault="00C979F0" w:rsidP="001521B6">
      <w:pPr>
        <w:jc w:val="both"/>
        <w:rPr>
          <w:rFonts w:asciiTheme="minorHAnsi" w:hAnsiTheme="minorHAnsi" w:cs="Arial"/>
          <w:b/>
        </w:rPr>
      </w:pPr>
      <w:r w:rsidRPr="007C5D72">
        <w:rPr>
          <w:rFonts w:asciiTheme="minorHAnsi" w:hAnsiTheme="minorHAnsi" w:cs="Arial"/>
          <w:b/>
        </w:rPr>
        <w:t>Por los oferentes que asisten a la diligencia de cierre:</w:t>
      </w:r>
    </w:p>
    <w:p w:rsidR="00C979F0" w:rsidRPr="007C5D72" w:rsidRDefault="00C979F0" w:rsidP="001521B6">
      <w:pPr>
        <w:jc w:val="both"/>
        <w:rPr>
          <w:rFonts w:asciiTheme="minorHAnsi" w:hAnsiTheme="minorHAnsi" w:cs="Arial"/>
          <w:b/>
        </w:rPr>
      </w:pPr>
    </w:p>
    <w:p w:rsidR="00C979F0" w:rsidRPr="007C5D72" w:rsidRDefault="00C979F0" w:rsidP="00C979F0">
      <w:pPr>
        <w:pStyle w:val="Prrafodelista"/>
        <w:numPr>
          <w:ilvl w:val="0"/>
          <w:numId w:val="2"/>
        </w:numPr>
        <w:jc w:val="both"/>
        <w:rPr>
          <w:rFonts w:asciiTheme="minorHAnsi" w:hAnsiTheme="minorHAnsi" w:cs="Arial"/>
          <w:b/>
        </w:rPr>
      </w:pPr>
      <w:r w:rsidRPr="007C5D72">
        <w:rPr>
          <w:rFonts w:asciiTheme="minorHAnsi" w:hAnsiTheme="minorHAnsi" w:cs="Arial"/>
          <w:b/>
        </w:rPr>
        <w:t>________________________________</w:t>
      </w:r>
    </w:p>
    <w:p w:rsidR="00C979F0" w:rsidRPr="007C5D72" w:rsidRDefault="00C979F0" w:rsidP="00C979F0">
      <w:pPr>
        <w:pStyle w:val="Prrafodelista"/>
        <w:numPr>
          <w:ilvl w:val="0"/>
          <w:numId w:val="2"/>
        </w:numPr>
        <w:jc w:val="both"/>
        <w:rPr>
          <w:rFonts w:asciiTheme="minorHAnsi" w:hAnsiTheme="minorHAnsi" w:cs="Arial"/>
          <w:b/>
        </w:rPr>
      </w:pPr>
      <w:r w:rsidRPr="007C5D72">
        <w:rPr>
          <w:rFonts w:asciiTheme="minorHAnsi" w:hAnsiTheme="minorHAnsi" w:cs="Arial"/>
          <w:b/>
        </w:rPr>
        <w:t>________________________________</w:t>
      </w:r>
    </w:p>
    <w:p w:rsidR="00C979F0" w:rsidRPr="007C5D72" w:rsidRDefault="00C979F0" w:rsidP="00C979F0">
      <w:pPr>
        <w:jc w:val="both"/>
        <w:rPr>
          <w:rFonts w:asciiTheme="minorHAnsi" w:hAnsiTheme="minorHAnsi" w:cs="Arial"/>
          <w:b/>
        </w:rPr>
      </w:pPr>
    </w:p>
    <w:p w:rsidR="00C979F0" w:rsidRPr="007C5D72" w:rsidRDefault="00C979F0" w:rsidP="00C979F0">
      <w:pPr>
        <w:jc w:val="both"/>
        <w:rPr>
          <w:rFonts w:asciiTheme="minorHAnsi" w:hAnsiTheme="minorHAnsi" w:cs="Arial"/>
          <w:b/>
        </w:rPr>
      </w:pPr>
    </w:p>
    <w:p w:rsidR="00C979F0" w:rsidRPr="007C5D72" w:rsidRDefault="00C979F0" w:rsidP="00C979F0">
      <w:pPr>
        <w:jc w:val="both"/>
        <w:rPr>
          <w:rFonts w:asciiTheme="minorHAnsi" w:hAnsiTheme="minorHAnsi" w:cs="Arial"/>
        </w:rPr>
      </w:pPr>
      <w:r w:rsidRPr="007C5D72">
        <w:rPr>
          <w:rFonts w:asciiTheme="minorHAnsi" w:hAnsiTheme="minorHAnsi" w:cs="Arial"/>
        </w:rPr>
        <w:t>Siendo las __________ de la fecha antes señalada, se da por terminada la reunión, firmando por quienes en ella intervinieron:</w:t>
      </w: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center"/>
        <w:rPr>
          <w:rFonts w:asciiTheme="minorHAnsi" w:hAnsiTheme="minorHAnsi" w:cs="Arial"/>
        </w:rPr>
      </w:pPr>
      <w:bookmarkStart w:id="0" w:name="_GoBack"/>
      <w:bookmarkEnd w:id="0"/>
      <w:r w:rsidRPr="007C5D72">
        <w:rPr>
          <w:rFonts w:asciiTheme="minorHAnsi" w:hAnsiTheme="minorHAnsi" w:cs="Arial"/>
          <w:highlight w:val="yellow"/>
        </w:rPr>
        <w:t>ESPACIO PARA LA FIRMA DE LOS RE`PRESENTANTES DE LA UNIVERSIDAD</w:t>
      </w:r>
    </w:p>
    <w:p w:rsidR="00C979F0" w:rsidRPr="007C5D72" w:rsidRDefault="00C979F0" w:rsidP="00C979F0">
      <w:pPr>
        <w:jc w:val="center"/>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r w:rsidRPr="007C5D72">
        <w:rPr>
          <w:rFonts w:asciiTheme="minorHAnsi" w:hAnsiTheme="minorHAnsi" w:cs="Arial"/>
        </w:rPr>
        <w:lastRenderedPageBreak/>
        <w:t>Por los proponentes:</w:t>
      </w:r>
    </w:p>
    <w:p w:rsidR="00C979F0" w:rsidRPr="007C5D72" w:rsidRDefault="00C979F0" w:rsidP="00C979F0">
      <w:pPr>
        <w:jc w:val="both"/>
        <w:rPr>
          <w:rFonts w:asciiTheme="minorHAnsi" w:hAnsiTheme="minorHAnsi" w:cs="Arial"/>
        </w:rPr>
      </w:pPr>
    </w:p>
    <w:tbl>
      <w:tblPr>
        <w:tblW w:w="7600" w:type="dxa"/>
        <w:jc w:val="center"/>
        <w:tblInd w:w="55" w:type="dxa"/>
        <w:tblCellMar>
          <w:left w:w="70" w:type="dxa"/>
          <w:right w:w="70" w:type="dxa"/>
        </w:tblCellMar>
        <w:tblLook w:val="04A0" w:firstRow="1" w:lastRow="0" w:firstColumn="1" w:lastColumn="0" w:noHBand="0" w:noVBand="1"/>
      </w:tblPr>
      <w:tblGrid>
        <w:gridCol w:w="2180"/>
        <w:gridCol w:w="2060"/>
        <w:gridCol w:w="1580"/>
        <w:gridCol w:w="1780"/>
      </w:tblGrid>
      <w:tr w:rsidR="00C979F0" w:rsidRPr="007C5D72" w:rsidTr="009E1D07">
        <w:trPr>
          <w:trHeight w:val="315"/>
          <w:jc w:val="center"/>
        </w:trPr>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EMPRESA</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NOMBRE</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 xml:space="preserve">CEDULA </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FIRMA</w:t>
            </w:r>
          </w:p>
        </w:tc>
      </w:tr>
      <w:tr w:rsidR="00C979F0" w:rsidRPr="007C5D72" w:rsidTr="009E1D07">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780" w:type="dxa"/>
            <w:tcBorders>
              <w:top w:val="nil"/>
              <w:left w:val="nil"/>
              <w:bottom w:val="single" w:sz="4" w:space="0" w:color="auto"/>
              <w:right w:val="single" w:sz="8"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r>
      <w:tr w:rsidR="00C979F0" w:rsidRPr="007C5D72" w:rsidTr="009E1D07">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780" w:type="dxa"/>
            <w:tcBorders>
              <w:top w:val="nil"/>
              <w:left w:val="nil"/>
              <w:bottom w:val="single" w:sz="4" w:space="0" w:color="auto"/>
              <w:right w:val="single" w:sz="8"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r>
      <w:tr w:rsidR="00C979F0" w:rsidRPr="007C5D72" w:rsidTr="009E1D07">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2060" w:type="dxa"/>
            <w:tcBorders>
              <w:top w:val="nil"/>
              <w:left w:val="nil"/>
              <w:bottom w:val="single" w:sz="8"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580" w:type="dxa"/>
            <w:tcBorders>
              <w:top w:val="nil"/>
              <w:left w:val="nil"/>
              <w:bottom w:val="single" w:sz="8"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780" w:type="dxa"/>
            <w:tcBorders>
              <w:top w:val="nil"/>
              <w:left w:val="nil"/>
              <w:bottom w:val="single" w:sz="8" w:space="0" w:color="auto"/>
              <w:right w:val="single" w:sz="8"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r>
    </w:tbl>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sectPr w:rsidR="00C979F0" w:rsidRPr="007C5D72" w:rsidSect="006D012B">
      <w:headerReference w:type="default"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FA" w:rsidRDefault="006864FA" w:rsidP="009E01EA">
      <w:r>
        <w:separator/>
      </w:r>
    </w:p>
  </w:endnote>
  <w:endnote w:type="continuationSeparator" w:id="0">
    <w:p w:rsidR="006864FA" w:rsidRDefault="006864FA" w:rsidP="009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78" w:rsidRPr="00420B78" w:rsidRDefault="00420B78" w:rsidP="00420B78">
    <w:pPr>
      <w:pStyle w:val="Piedepgina"/>
      <w:jc w:val="center"/>
      <w:rPr>
        <w:rFonts w:ascii="Calibri" w:hAnsi="Calibri"/>
        <w:sz w:val="22"/>
      </w:rPr>
    </w:pPr>
    <w:r w:rsidRPr="00420B78">
      <w:rPr>
        <w:rFonts w:ascii="Calibri" w:hAnsi="Calibri"/>
        <w:sz w:val="22"/>
      </w:rPr>
      <w:t>Este documento es propiedad de la Universidad Distrital Francisco José de Caldas. Prohibida su reproducción por cualquier medio, sin previa autorización.</w:t>
    </w:r>
  </w:p>
  <w:p w:rsidR="00420B78" w:rsidRPr="00420B78" w:rsidRDefault="00420B78" w:rsidP="00420B78">
    <w:pPr>
      <w:pStyle w:val="Piedepgina"/>
      <w:jc w:val="center"/>
      <w:rPr>
        <w:rFonts w:ascii="Calibri" w:hAnsi="Calibri"/>
        <w:sz w:val="22"/>
      </w:rPr>
    </w:pPr>
  </w:p>
  <w:p w:rsidR="00420B78" w:rsidRDefault="00420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FA" w:rsidRDefault="006864FA" w:rsidP="009E01EA">
      <w:r>
        <w:separator/>
      </w:r>
    </w:p>
  </w:footnote>
  <w:footnote w:type="continuationSeparator" w:id="0">
    <w:p w:rsidR="006864FA" w:rsidRDefault="006864FA" w:rsidP="009E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1B" w:rsidRDefault="00505F1B">
    <w:pPr>
      <w:pStyle w:val="Encabezado"/>
    </w:pP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505F1B" w:rsidRPr="007C5D72" w:rsidTr="007C5D72">
      <w:trPr>
        <w:trHeight w:val="70"/>
        <w:jc w:val="center"/>
      </w:trPr>
      <w:tc>
        <w:tcPr>
          <w:tcW w:w="1276" w:type="dxa"/>
          <w:vMerge w:val="restart"/>
          <w:vAlign w:val="center"/>
        </w:tcPr>
        <w:p w:rsidR="00505F1B" w:rsidRPr="007C5D72" w:rsidRDefault="007C5D72" w:rsidP="007C5D72">
          <w:pPr>
            <w:tabs>
              <w:tab w:val="center" w:pos="4419"/>
              <w:tab w:val="right" w:pos="8838"/>
            </w:tabs>
            <w:spacing w:before="120"/>
            <w:jc w:val="center"/>
            <w:rPr>
              <w:rFonts w:asciiTheme="minorHAnsi" w:hAnsiTheme="minorHAnsi"/>
              <w:sz w:val="20"/>
              <w:szCs w:val="20"/>
              <w:lang w:val="es-CO"/>
            </w:rPr>
          </w:pPr>
          <w:r w:rsidRPr="007C5D72">
            <w:rPr>
              <w:rFonts w:asciiTheme="minorHAnsi" w:hAnsiTheme="minorHAnsi"/>
              <w:noProof/>
              <w:sz w:val="20"/>
              <w:szCs w:val="20"/>
              <w:lang w:eastAsia="es-CO"/>
            </w:rPr>
            <w:drawing>
              <wp:inline distT="0" distB="0" distL="0" distR="0" wp14:anchorId="474AC5BC" wp14:editId="1A90A0F4">
                <wp:extent cx="657619" cy="676275"/>
                <wp:effectExtent l="0" t="0" r="952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19" cy="676275"/>
                        </a:xfrm>
                        <a:prstGeom prst="rect">
                          <a:avLst/>
                        </a:prstGeom>
                        <a:noFill/>
                        <a:ln>
                          <a:noFill/>
                        </a:ln>
                      </pic:spPr>
                    </pic:pic>
                  </a:graphicData>
                </a:graphic>
              </wp:inline>
            </w:drawing>
          </w:r>
        </w:p>
      </w:tc>
      <w:tc>
        <w:tcPr>
          <w:tcW w:w="4536" w:type="dxa"/>
          <w:vAlign w:val="center"/>
        </w:tcPr>
        <w:p w:rsidR="00505F1B" w:rsidRPr="007C5D72" w:rsidRDefault="00AC4022" w:rsidP="007C5D72">
          <w:pPr>
            <w:tabs>
              <w:tab w:val="center" w:pos="4419"/>
              <w:tab w:val="right" w:pos="8838"/>
            </w:tabs>
            <w:spacing w:before="120"/>
            <w:jc w:val="center"/>
            <w:rPr>
              <w:rFonts w:asciiTheme="minorHAnsi" w:hAnsiTheme="minorHAnsi" w:cs="Arial"/>
              <w:b/>
              <w:sz w:val="20"/>
              <w:szCs w:val="20"/>
              <w:lang w:val="es-CO"/>
            </w:rPr>
          </w:pPr>
          <w:r w:rsidRPr="007C5D72">
            <w:rPr>
              <w:rFonts w:asciiTheme="minorHAnsi" w:hAnsiTheme="minorHAnsi" w:cs="Arial"/>
              <w:b/>
              <w:sz w:val="20"/>
              <w:szCs w:val="20"/>
              <w:lang w:val="es-CO"/>
            </w:rPr>
            <w:t>ACTA DE CIERRE DE AUDIENCIA</w:t>
          </w:r>
        </w:p>
      </w:tc>
      <w:tc>
        <w:tcPr>
          <w:tcW w:w="2268" w:type="dxa"/>
          <w:vAlign w:val="center"/>
        </w:tcPr>
        <w:p w:rsidR="00505F1B" w:rsidRPr="007C5D72" w:rsidRDefault="00505F1B" w:rsidP="007C5D72">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Código: GC-PR-004-FR-016</w:t>
          </w:r>
        </w:p>
      </w:tc>
      <w:tc>
        <w:tcPr>
          <w:tcW w:w="1843" w:type="dxa"/>
          <w:vMerge w:val="restart"/>
          <w:vAlign w:val="center"/>
        </w:tcPr>
        <w:p w:rsidR="00505F1B" w:rsidRPr="007C5D72" w:rsidRDefault="006864FA" w:rsidP="007C5D72">
          <w:pPr>
            <w:tabs>
              <w:tab w:val="center" w:pos="4419"/>
              <w:tab w:val="right" w:pos="8838"/>
            </w:tabs>
            <w:spacing w:before="120"/>
            <w:jc w:val="center"/>
            <w:rPr>
              <w:rFonts w:asciiTheme="minorHAnsi" w:hAnsiTheme="minorHAnsi"/>
              <w:sz w:val="20"/>
              <w:szCs w:val="20"/>
              <w:lang w:val="es-CO"/>
            </w:rPr>
          </w:pPr>
          <w:r w:rsidRPr="007C5D72">
            <w:rPr>
              <w:rFonts w:asciiTheme="minorHAnsi" w:hAnsiTheme="minorHAnsi"/>
              <w:sz w:val="20"/>
              <w:szCs w:val="20"/>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v:imagedata r:id="rId2" o:title=""/>
              </v:shape>
            </w:pict>
          </w:r>
        </w:p>
      </w:tc>
    </w:tr>
    <w:tr w:rsidR="008017FB" w:rsidRPr="007C5D72" w:rsidTr="007C5D72">
      <w:trPr>
        <w:jc w:val="center"/>
      </w:trPr>
      <w:tc>
        <w:tcPr>
          <w:tcW w:w="1276"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c>
        <w:tcPr>
          <w:tcW w:w="4536" w:type="dxa"/>
          <w:vAlign w:val="center"/>
        </w:tcPr>
        <w:p w:rsidR="008017FB" w:rsidRPr="007C5D72" w:rsidRDefault="00F45750" w:rsidP="007C5D72">
          <w:pPr>
            <w:pStyle w:val="Encabezado"/>
            <w:jc w:val="center"/>
            <w:rPr>
              <w:rFonts w:asciiTheme="minorHAnsi" w:hAnsiTheme="minorHAnsi" w:cs="Arial"/>
              <w:sz w:val="20"/>
              <w:szCs w:val="20"/>
            </w:rPr>
          </w:pPr>
          <w:proofErr w:type="spellStart"/>
          <w:r w:rsidRPr="007C5D72">
            <w:rPr>
              <w:rFonts w:asciiTheme="minorHAnsi" w:hAnsiTheme="minorHAnsi" w:cs="Arial"/>
              <w:sz w:val="20"/>
              <w:szCs w:val="20"/>
            </w:rPr>
            <w:t>Macroproceso</w:t>
          </w:r>
          <w:proofErr w:type="spellEnd"/>
          <w:r w:rsidRPr="007C5D72">
            <w:rPr>
              <w:rFonts w:asciiTheme="minorHAnsi" w:hAnsiTheme="minorHAnsi" w:cs="Arial"/>
              <w:sz w:val="20"/>
              <w:szCs w:val="20"/>
            </w:rPr>
            <w:t>: Gestión Administrativa y Contratación</w:t>
          </w:r>
        </w:p>
      </w:tc>
      <w:tc>
        <w:tcPr>
          <w:tcW w:w="2268" w:type="dxa"/>
          <w:vAlign w:val="center"/>
        </w:tcPr>
        <w:p w:rsidR="008017FB" w:rsidRPr="007C5D72" w:rsidRDefault="008017FB" w:rsidP="007C5D72">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Versión: 02</w:t>
          </w:r>
        </w:p>
      </w:tc>
      <w:tc>
        <w:tcPr>
          <w:tcW w:w="1843"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r>
    <w:tr w:rsidR="008017FB" w:rsidRPr="007C5D72" w:rsidTr="007C5D72">
      <w:trPr>
        <w:jc w:val="center"/>
      </w:trPr>
      <w:tc>
        <w:tcPr>
          <w:tcW w:w="1276"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c>
        <w:tcPr>
          <w:tcW w:w="4536" w:type="dxa"/>
          <w:vAlign w:val="center"/>
        </w:tcPr>
        <w:p w:rsidR="008017FB" w:rsidRPr="007C5D72" w:rsidRDefault="008017FB" w:rsidP="007C5D72">
          <w:pPr>
            <w:pStyle w:val="Encabezado"/>
            <w:jc w:val="center"/>
            <w:rPr>
              <w:rFonts w:asciiTheme="minorHAnsi" w:hAnsiTheme="minorHAnsi" w:cs="Arial"/>
              <w:sz w:val="20"/>
              <w:szCs w:val="20"/>
            </w:rPr>
          </w:pPr>
          <w:r w:rsidRPr="007C5D72">
            <w:rPr>
              <w:rFonts w:asciiTheme="minorHAnsi" w:hAnsiTheme="minorHAnsi" w:cs="Arial"/>
              <w:sz w:val="20"/>
              <w:szCs w:val="20"/>
            </w:rPr>
            <w:t>Proceso: Gestión Contractual</w:t>
          </w:r>
        </w:p>
      </w:tc>
      <w:tc>
        <w:tcPr>
          <w:tcW w:w="2268" w:type="dxa"/>
          <w:vAlign w:val="center"/>
        </w:tcPr>
        <w:p w:rsidR="008017FB" w:rsidRPr="007C5D72" w:rsidRDefault="00F45750" w:rsidP="007C5D72">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Fecha de Aprobación: 19/03/14</w:t>
          </w:r>
        </w:p>
      </w:tc>
      <w:tc>
        <w:tcPr>
          <w:tcW w:w="1843"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r>
  </w:tbl>
  <w:p w:rsidR="009E01EA" w:rsidRDefault="009E01EA" w:rsidP="007C5D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C62"/>
    <w:multiLevelType w:val="hybridMultilevel"/>
    <w:tmpl w:val="51EAD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D3654E"/>
    <w:multiLevelType w:val="hybridMultilevel"/>
    <w:tmpl w:val="97065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F19"/>
    <w:rsid w:val="000019CA"/>
    <w:rsid w:val="00003105"/>
    <w:rsid w:val="00004100"/>
    <w:rsid w:val="00034E94"/>
    <w:rsid w:val="000442D3"/>
    <w:rsid w:val="00046701"/>
    <w:rsid w:val="00057D18"/>
    <w:rsid w:val="00061068"/>
    <w:rsid w:val="000769EB"/>
    <w:rsid w:val="000A3D07"/>
    <w:rsid w:val="000A7B08"/>
    <w:rsid w:val="000B2F87"/>
    <w:rsid w:val="000B3FF1"/>
    <w:rsid w:val="000C72C1"/>
    <w:rsid w:val="000D02BF"/>
    <w:rsid w:val="000D7DBF"/>
    <w:rsid w:val="000E6AA5"/>
    <w:rsid w:val="000F53EF"/>
    <w:rsid w:val="00102627"/>
    <w:rsid w:val="00107279"/>
    <w:rsid w:val="0011188F"/>
    <w:rsid w:val="00127914"/>
    <w:rsid w:val="00132CB5"/>
    <w:rsid w:val="00134AA8"/>
    <w:rsid w:val="001521B6"/>
    <w:rsid w:val="0015398E"/>
    <w:rsid w:val="001627B3"/>
    <w:rsid w:val="00172A4D"/>
    <w:rsid w:val="00173BD4"/>
    <w:rsid w:val="0018089E"/>
    <w:rsid w:val="001848EB"/>
    <w:rsid w:val="001A352B"/>
    <w:rsid w:val="001B4E64"/>
    <w:rsid w:val="001D0E0B"/>
    <w:rsid w:val="001D0F93"/>
    <w:rsid w:val="001D7E61"/>
    <w:rsid w:val="001D7F7C"/>
    <w:rsid w:val="001E66FA"/>
    <w:rsid w:val="001E72FE"/>
    <w:rsid w:val="001E7785"/>
    <w:rsid w:val="001F11A4"/>
    <w:rsid w:val="001F6021"/>
    <w:rsid w:val="0020358B"/>
    <w:rsid w:val="0020596B"/>
    <w:rsid w:val="00206FFD"/>
    <w:rsid w:val="0021732E"/>
    <w:rsid w:val="0022234E"/>
    <w:rsid w:val="00236773"/>
    <w:rsid w:val="00254A9E"/>
    <w:rsid w:val="00255BD3"/>
    <w:rsid w:val="002615AB"/>
    <w:rsid w:val="00264006"/>
    <w:rsid w:val="0026542B"/>
    <w:rsid w:val="00277CA2"/>
    <w:rsid w:val="00281379"/>
    <w:rsid w:val="0028213D"/>
    <w:rsid w:val="00286BD3"/>
    <w:rsid w:val="00286C53"/>
    <w:rsid w:val="002A0E3D"/>
    <w:rsid w:val="002B7289"/>
    <w:rsid w:val="002D2416"/>
    <w:rsid w:val="002E0CF6"/>
    <w:rsid w:val="002F21F1"/>
    <w:rsid w:val="002F340C"/>
    <w:rsid w:val="002F4B6A"/>
    <w:rsid w:val="003170AD"/>
    <w:rsid w:val="00320218"/>
    <w:rsid w:val="003213B9"/>
    <w:rsid w:val="00322D6C"/>
    <w:rsid w:val="00324EDE"/>
    <w:rsid w:val="003261C8"/>
    <w:rsid w:val="00335F6B"/>
    <w:rsid w:val="0034289B"/>
    <w:rsid w:val="00343CA3"/>
    <w:rsid w:val="00346C43"/>
    <w:rsid w:val="0035203C"/>
    <w:rsid w:val="00354586"/>
    <w:rsid w:val="003604DB"/>
    <w:rsid w:val="0037762B"/>
    <w:rsid w:val="003933F1"/>
    <w:rsid w:val="003A2070"/>
    <w:rsid w:val="003A503D"/>
    <w:rsid w:val="003A51D6"/>
    <w:rsid w:val="003B1F13"/>
    <w:rsid w:val="003B595C"/>
    <w:rsid w:val="003C454F"/>
    <w:rsid w:val="003D10BA"/>
    <w:rsid w:val="003E2D70"/>
    <w:rsid w:val="003E572E"/>
    <w:rsid w:val="00401CB2"/>
    <w:rsid w:val="0040422E"/>
    <w:rsid w:val="004057C1"/>
    <w:rsid w:val="0040685D"/>
    <w:rsid w:val="00415869"/>
    <w:rsid w:val="004178BA"/>
    <w:rsid w:val="00420B78"/>
    <w:rsid w:val="00423278"/>
    <w:rsid w:val="0042351A"/>
    <w:rsid w:val="00434169"/>
    <w:rsid w:val="00452DB3"/>
    <w:rsid w:val="00453444"/>
    <w:rsid w:val="004539C8"/>
    <w:rsid w:val="004542D1"/>
    <w:rsid w:val="00464721"/>
    <w:rsid w:val="00466BE3"/>
    <w:rsid w:val="004672A9"/>
    <w:rsid w:val="004751BA"/>
    <w:rsid w:val="004834C5"/>
    <w:rsid w:val="00487912"/>
    <w:rsid w:val="004B2E20"/>
    <w:rsid w:val="004E0673"/>
    <w:rsid w:val="004E4565"/>
    <w:rsid w:val="004E7A6E"/>
    <w:rsid w:val="004F1EEA"/>
    <w:rsid w:val="00505F1B"/>
    <w:rsid w:val="00521BBA"/>
    <w:rsid w:val="00533BA2"/>
    <w:rsid w:val="00561BB3"/>
    <w:rsid w:val="00567B56"/>
    <w:rsid w:val="005708AA"/>
    <w:rsid w:val="00572208"/>
    <w:rsid w:val="005724C4"/>
    <w:rsid w:val="00574E2F"/>
    <w:rsid w:val="005750A6"/>
    <w:rsid w:val="0058372E"/>
    <w:rsid w:val="00583C6A"/>
    <w:rsid w:val="0059068D"/>
    <w:rsid w:val="005960EA"/>
    <w:rsid w:val="005D1DA4"/>
    <w:rsid w:val="005E0A82"/>
    <w:rsid w:val="005E4F52"/>
    <w:rsid w:val="005F5136"/>
    <w:rsid w:val="005F7E1E"/>
    <w:rsid w:val="00605480"/>
    <w:rsid w:val="00611C15"/>
    <w:rsid w:val="006418FD"/>
    <w:rsid w:val="00641A54"/>
    <w:rsid w:val="00646608"/>
    <w:rsid w:val="006513DF"/>
    <w:rsid w:val="00652074"/>
    <w:rsid w:val="00652220"/>
    <w:rsid w:val="006539FC"/>
    <w:rsid w:val="006557C2"/>
    <w:rsid w:val="00664588"/>
    <w:rsid w:val="00674E2C"/>
    <w:rsid w:val="006807A0"/>
    <w:rsid w:val="00683D6C"/>
    <w:rsid w:val="006843DF"/>
    <w:rsid w:val="00684871"/>
    <w:rsid w:val="006864FA"/>
    <w:rsid w:val="00686B6A"/>
    <w:rsid w:val="00690948"/>
    <w:rsid w:val="00691440"/>
    <w:rsid w:val="00693CC3"/>
    <w:rsid w:val="006A0475"/>
    <w:rsid w:val="006B5B5A"/>
    <w:rsid w:val="006D012B"/>
    <w:rsid w:val="006E153A"/>
    <w:rsid w:val="006E44FB"/>
    <w:rsid w:val="006F1CC4"/>
    <w:rsid w:val="006F77EB"/>
    <w:rsid w:val="00702678"/>
    <w:rsid w:val="0070421A"/>
    <w:rsid w:val="007048AE"/>
    <w:rsid w:val="00727B84"/>
    <w:rsid w:val="007305DA"/>
    <w:rsid w:val="007309D1"/>
    <w:rsid w:val="00735A1A"/>
    <w:rsid w:val="00745133"/>
    <w:rsid w:val="00751A45"/>
    <w:rsid w:val="0077510F"/>
    <w:rsid w:val="00783F2C"/>
    <w:rsid w:val="007A18CD"/>
    <w:rsid w:val="007A6719"/>
    <w:rsid w:val="007B62D3"/>
    <w:rsid w:val="007C4A2F"/>
    <w:rsid w:val="007C5D72"/>
    <w:rsid w:val="007C7E6A"/>
    <w:rsid w:val="007D180F"/>
    <w:rsid w:val="008017FB"/>
    <w:rsid w:val="008027A8"/>
    <w:rsid w:val="00807DAA"/>
    <w:rsid w:val="008230CF"/>
    <w:rsid w:val="00824789"/>
    <w:rsid w:val="00824B84"/>
    <w:rsid w:val="00827E70"/>
    <w:rsid w:val="008449E1"/>
    <w:rsid w:val="0084539E"/>
    <w:rsid w:val="00853683"/>
    <w:rsid w:val="00857065"/>
    <w:rsid w:val="00871018"/>
    <w:rsid w:val="00872578"/>
    <w:rsid w:val="00872DBA"/>
    <w:rsid w:val="008A07B6"/>
    <w:rsid w:val="008A259A"/>
    <w:rsid w:val="008B16D6"/>
    <w:rsid w:val="008B50C2"/>
    <w:rsid w:val="008B6518"/>
    <w:rsid w:val="008B6973"/>
    <w:rsid w:val="008C2E7F"/>
    <w:rsid w:val="008D6A35"/>
    <w:rsid w:val="008F11B1"/>
    <w:rsid w:val="0090062B"/>
    <w:rsid w:val="009057F4"/>
    <w:rsid w:val="00906074"/>
    <w:rsid w:val="00907DDE"/>
    <w:rsid w:val="0091480B"/>
    <w:rsid w:val="00915F53"/>
    <w:rsid w:val="00917A30"/>
    <w:rsid w:val="00924D7F"/>
    <w:rsid w:val="009403C8"/>
    <w:rsid w:val="009406ED"/>
    <w:rsid w:val="00966370"/>
    <w:rsid w:val="00976920"/>
    <w:rsid w:val="00981CC2"/>
    <w:rsid w:val="00983C9D"/>
    <w:rsid w:val="00984A09"/>
    <w:rsid w:val="00991D0D"/>
    <w:rsid w:val="009D3CB4"/>
    <w:rsid w:val="009D627C"/>
    <w:rsid w:val="009D6310"/>
    <w:rsid w:val="009E01EA"/>
    <w:rsid w:val="009E1D07"/>
    <w:rsid w:val="009E4A3F"/>
    <w:rsid w:val="00A044EF"/>
    <w:rsid w:val="00A05D8C"/>
    <w:rsid w:val="00A11AEE"/>
    <w:rsid w:val="00A13F19"/>
    <w:rsid w:val="00A146D0"/>
    <w:rsid w:val="00A24089"/>
    <w:rsid w:val="00A50AB6"/>
    <w:rsid w:val="00A643D6"/>
    <w:rsid w:val="00A71C1B"/>
    <w:rsid w:val="00A763B7"/>
    <w:rsid w:val="00A862EC"/>
    <w:rsid w:val="00A91F62"/>
    <w:rsid w:val="00AA6E3F"/>
    <w:rsid w:val="00AA761E"/>
    <w:rsid w:val="00AB4782"/>
    <w:rsid w:val="00AB6D15"/>
    <w:rsid w:val="00AC4022"/>
    <w:rsid w:val="00AD4713"/>
    <w:rsid w:val="00AE1136"/>
    <w:rsid w:val="00AE16CB"/>
    <w:rsid w:val="00AF672D"/>
    <w:rsid w:val="00B00220"/>
    <w:rsid w:val="00B04114"/>
    <w:rsid w:val="00B1217A"/>
    <w:rsid w:val="00B1241A"/>
    <w:rsid w:val="00B152AB"/>
    <w:rsid w:val="00B2031A"/>
    <w:rsid w:val="00B322C6"/>
    <w:rsid w:val="00B5785B"/>
    <w:rsid w:val="00B66469"/>
    <w:rsid w:val="00B72D9C"/>
    <w:rsid w:val="00B82838"/>
    <w:rsid w:val="00B85255"/>
    <w:rsid w:val="00B97D33"/>
    <w:rsid w:val="00BA0875"/>
    <w:rsid w:val="00BA5518"/>
    <w:rsid w:val="00BB6A5E"/>
    <w:rsid w:val="00BB761F"/>
    <w:rsid w:val="00BB78BE"/>
    <w:rsid w:val="00BC3BD0"/>
    <w:rsid w:val="00BC4FF0"/>
    <w:rsid w:val="00BD1B87"/>
    <w:rsid w:val="00BD6EEE"/>
    <w:rsid w:val="00BD73AE"/>
    <w:rsid w:val="00BF2696"/>
    <w:rsid w:val="00C021C2"/>
    <w:rsid w:val="00C051BB"/>
    <w:rsid w:val="00C12D58"/>
    <w:rsid w:val="00C177F3"/>
    <w:rsid w:val="00C370B9"/>
    <w:rsid w:val="00C37F80"/>
    <w:rsid w:val="00C414F1"/>
    <w:rsid w:val="00C73666"/>
    <w:rsid w:val="00C74424"/>
    <w:rsid w:val="00C9088B"/>
    <w:rsid w:val="00C9308D"/>
    <w:rsid w:val="00C935E2"/>
    <w:rsid w:val="00C979F0"/>
    <w:rsid w:val="00CB5B13"/>
    <w:rsid w:val="00CB6552"/>
    <w:rsid w:val="00CC5CD6"/>
    <w:rsid w:val="00CD146D"/>
    <w:rsid w:val="00CD7371"/>
    <w:rsid w:val="00CE134D"/>
    <w:rsid w:val="00CE4DE1"/>
    <w:rsid w:val="00CF460D"/>
    <w:rsid w:val="00D16A0C"/>
    <w:rsid w:val="00D16ADC"/>
    <w:rsid w:val="00D31BCA"/>
    <w:rsid w:val="00D34F4C"/>
    <w:rsid w:val="00D455A4"/>
    <w:rsid w:val="00D5360C"/>
    <w:rsid w:val="00D6385B"/>
    <w:rsid w:val="00D65EA3"/>
    <w:rsid w:val="00D667AC"/>
    <w:rsid w:val="00D75A29"/>
    <w:rsid w:val="00D768F0"/>
    <w:rsid w:val="00D818A9"/>
    <w:rsid w:val="00D91BED"/>
    <w:rsid w:val="00D93B92"/>
    <w:rsid w:val="00DA7CB9"/>
    <w:rsid w:val="00DB4612"/>
    <w:rsid w:val="00DB7A5C"/>
    <w:rsid w:val="00DD086B"/>
    <w:rsid w:val="00DD5320"/>
    <w:rsid w:val="00DE3A1A"/>
    <w:rsid w:val="00DE547C"/>
    <w:rsid w:val="00DF10B6"/>
    <w:rsid w:val="00DF1A3C"/>
    <w:rsid w:val="00DF692E"/>
    <w:rsid w:val="00E07650"/>
    <w:rsid w:val="00E22E54"/>
    <w:rsid w:val="00E255DC"/>
    <w:rsid w:val="00E34810"/>
    <w:rsid w:val="00E429B7"/>
    <w:rsid w:val="00E44C54"/>
    <w:rsid w:val="00E5159D"/>
    <w:rsid w:val="00E56452"/>
    <w:rsid w:val="00E64826"/>
    <w:rsid w:val="00E93B92"/>
    <w:rsid w:val="00EA386B"/>
    <w:rsid w:val="00EA6C43"/>
    <w:rsid w:val="00EB11F9"/>
    <w:rsid w:val="00EB2F8C"/>
    <w:rsid w:val="00EB3DA2"/>
    <w:rsid w:val="00ED025A"/>
    <w:rsid w:val="00ED57D9"/>
    <w:rsid w:val="00ED7902"/>
    <w:rsid w:val="00EE28C9"/>
    <w:rsid w:val="00EF2720"/>
    <w:rsid w:val="00F069E3"/>
    <w:rsid w:val="00F153BF"/>
    <w:rsid w:val="00F155F4"/>
    <w:rsid w:val="00F423C5"/>
    <w:rsid w:val="00F45750"/>
    <w:rsid w:val="00F54895"/>
    <w:rsid w:val="00F617E3"/>
    <w:rsid w:val="00F64899"/>
    <w:rsid w:val="00F729BE"/>
    <w:rsid w:val="00F919D7"/>
    <w:rsid w:val="00F941C5"/>
    <w:rsid w:val="00F972C5"/>
    <w:rsid w:val="00FA0C0D"/>
    <w:rsid w:val="00FA7C32"/>
    <w:rsid w:val="00FB06A4"/>
    <w:rsid w:val="00FB7F56"/>
    <w:rsid w:val="00FE4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2C6"/>
    <w:rPr>
      <w:sz w:val="24"/>
      <w:szCs w:val="24"/>
    </w:rPr>
  </w:style>
  <w:style w:type="paragraph" w:styleId="Ttulo2">
    <w:name w:val="heading 2"/>
    <w:aliases w:val="Edgar 2,Título 2 Car1 Car Car Car Car Car,Título 2 Car1 Car Car Car Car Car Car,Título 2 Car"/>
    <w:basedOn w:val="Normal"/>
    <w:next w:val="Normal"/>
    <w:qFormat/>
    <w:rsid w:val="008B651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3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aliases w:val="body text,bt,bt Car,bt Car Car Car Car,Texto independiente Car Car,Texto independiente Car"/>
    <w:basedOn w:val="Normal"/>
    <w:link w:val="TextoindependienteCar1"/>
    <w:rsid w:val="00915F53"/>
    <w:rPr>
      <w:szCs w:val="20"/>
    </w:rPr>
  </w:style>
  <w:style w:type="character" w:customStyle="1" w:styleId="TextoindependienteCar1">
    <w:name w:val="Texto independiente Car1"/>
    <w:aliases w:val="body text Car1,bt Car2,bt Car Car1,bt Car Car Car Car Car1,Texto independiente Car Car Car2,Texto independiente Car Car1"/>
    <w:link w:val="Textoindependiente"/>
    <w:rsid w:val="00915F53"/>
    <w:rPr>
      <w:sz w:val="24"/>
      <w:lang w:val="es-ES" w:eastAsia="es-ES" w:bidi="ar-SA"/>
    </w:rPr>
  </w:style>
  <w:style w:type="character" w:customStyle="1" w:styleId="bodytextCar">
    <w:name w:val="body text Car"/>
    <w:aliases w:val="bt Car Car,bt Car Car Car Car Car,bt Car1,Texto independiente Car Car Car,Texto independiente Car Car Car1"/>
    <w:rsid w:val="00664588"/>
    <w:rPr>
      <w:sz w:val="24"/>
      <w:lang w:val="es-ES" w:eastAsia="es-ES" w:bidi="ar-SA"/>
    </w:rPr>
  </w:style>
  <w:style w:type="paragraph" w:styleId="Saludo">
    <w:name w:val="Salutation"/>
    <w:basedOn w:val="Normal"/>
    <w:next w:val="Normal"/>
    <w:rsid w:val="00434169"/>
  </w:style>
  <w:style w:type="character" w:customStyle="1" w:styleId="spancontent">
    <w:name w:val="spancontent"/>
    <w:basedOn w:val="Fuentedeprrafopredeter"/>
    <w:rsid w:val="00735A1A"/>
  </w:style>
  <w:style w:type="character" w:styleId="Hipervnculo">
    <w:name w:val="Hyperlink"/>
    <w:rsid w:val="0084539E"/>
    <w:rPr>
      <w:color w:val="0000FF"/>
      <w:u w:val="single"/>
    </w:rPr>
  </w:style>
  <w:style w:type="paragraph" w:styleId="Encabezado">
    <w:name w:val="header"/>
    <w:basedOn w:val="Normal"/>
    <w:link w:val="EncabezadoCar"/>
    <w:uiPriority w:val="99"/>
    <w:rsid w:val="009E01EA"/>
    <w:pPr>
      <w:tabs>
        <w:tab w:val="center" w:pos="4419"/>
        <w:tab w:val="right" w:pos="8838"/>
      </w:tabs>
    </w:pPr>
  </w:style>
  <w:style w:type="character" w:customStyle="1" w:styleId="EncabezadoCar">
    <w:name w:val="Encabezado Car"/>
    <w:link w:val="Encabezado"/>
    <w:uiPriority w:val="99"/>
    <w:rsid w:val="009E01EA"/>
    <w:rPr>
      <w:sz w:val="24"/>
      <w:szCs w:val="24"/>
      <w:lang w:val="es-ES" w:eastAsia="es-ES"/>
    </w:rPr>
  </w:style>
  <w:style w:type="paragraph" w:styleId="Piedepgina">
    <w:name w:val="footer"/>
    <w:basedOn w:val="Normal"/>
    <w:link w:val="PiedepginaCar"/>
    <w:uiPriority w:val="99"/>
    <w:rsid w:val="009E01EA"/>
    <w:pPr>
      <w:tabs>
        <w:tab w:val="center" w:pos="4419"/>
        <w:tab w:val="right" w:pos="8838"/>
      </w:tabs>
    </w:pPr>
  </w:style>
  <w:style w:type="character" w:customStyle="1" w:styleId="PiedepginaCar">
    <w:name w:val="Pie de página Car"/>
    <w:link w:val="Piedepgina"/>
    <w:uiPriority w:val="99"/>
    <w:rsid w:val="009E01EA"/>
    <w:rPr>
      <w:sz w:val="24"/>
      <w:szCs w:val="24"/>
      <w:lang w:val="es-ES" w:eastAsia="es-ES"/>
    </w:rPr>
  </w:style>
  <w:style w:type="paragraph" w:styleId="Textodeglobo">
    <w:name w:val="Balloon Text"/>
    <w:basedOn w:val="Normal"/>
    <w:link w:val="TextodegloboCar"/>
    <w:rsid w:val="00420B78"/>
    <w:rPr>
      <w:rFonts w:ascii="Tahoma" w:hAnsi="Tahoma"/>
      <w:sz w:val="16"/>
      <w:szCs w:val="16"/>
    </w:rPr>
  </w:style>
  <w:style w:type="character" w:customStyle="1" w:styleId="TextodegloboCar">
    <w:name w:val="Texto de globo Car"/>
    <w:link w:val="Textodeglobo"/>
    <w:rsid w:val="00420B78"/>
    <w:rPr>
      <w:rFonts w:ascii="Tahoma" w:hAnsi="Tahoma" w:cs="Tahoma"/>
      <w:sz w:val="16"/>
      <w:szCs w:val="16"/>
      <w:lang w:val="es-ES" w:eastAsia="es-ES"/>
    </w:rPr>
  </w:style>
  <w:style w:type="paragraph" w:styleId="Prrafodelista">
    <w:name w:val="List Paragraph"/>
    <w:basedOn w:val="Normal"/>
    <w:uiPriority w:val="34"/>
    <w:qFormat/>
    <w:rsid w:val="00152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79334">
      <w:bodyDiv w:val="1"/>
      <w:marLeft w:val="0"/>
      <w:marRight w:val="0"/>
      <w:marTop w:val="0"/>
      <w:marBottom w:val="0"/>
      <w:divBdr>
        <w:top w:val="none" w:sz="0" w:space="0" w:color="auto"/>
        <w:left w:val="none" w:sz="0" w:space="0" w:color="auto"/>
        <w:bottom w:val="none" w:sz="0" w:space="0" w:color="auto"/>
        <w:right w:val="none" w:sz="0" w:space="0" w:color="auto"/>
      </w:divBdr>
    </w:div>
    <w:div w:id="20035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0CC1-C240-465E-BF3E-D0DFFBD5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VITACION DIRECTA No</vt:lpstr>
    </vt:vector>
  </TitlesOfParts>
  <Company>universidad distrital</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DIRECTA No</dc:title>
  <dc:creator>pviceadmin1</dc:creator>
  <cp:lastModifiedBy>df</cp:lastModifiedBy>
  <cp:revision>8</cp:revision>
  <cp:lastPrinted>2012-07-06T17:34:00Z</cp:lastPrinted>
  <dcterms:created xsi:type="dcterms:W3CDTF">2014-07-31T02:34:00Z</dcterms:created>
  <dcterms:modified xsi:type="dcterms:W3CDTF">2017-12-06T17:23:00Z</dcterms:modified>
</cp:coreProperties>
</file>